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836-2021 i Torsby kommun</w:t>
      </w:r>
    </w:p>
    <w:p>
      <w:r>
        <w:t>Detta dokument behandlar höga naturvärden i avverkningsanmälan A 66836-2021 i Torsby kommun. Denna avverkningsanmälan inkom 2021-11-22 00:00:00 och omfattar 4,1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doftskinn (NT), garnlav (NT), lunglav (NT), violettgrå tagellav (NT), korallblylav (S), spindelblomster (S, §8)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66836-2021 karta.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805, E 38108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